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44D4" w14:textId="77777777" w:rsidR="00AD5BEA" w:rsidRPr="00D12C33" w:rsidRDefault="00AD5BEA" w:rsidP="00AD5BEA">
      <w:pPr>
        <w:suppressAutoHyphens/>
        <w:autoSpaceDN w:val="0"/>
        <w:spacing w:line="252" w:lineRule="auto"/>
        <w:jc w:val="right"/>
        <w:rPr>
          <w:rFonts w:ascii="Arial" w:eastAsia="Calibri" w:hAnsi="Arial" w:cs="Arial"/>
        </w:rPr>
      </w:pPr>
      <w:r w:rsidRPr="00AD5BEA">
        <w:rPr>
          <w:rFonts w:ascii="Arial" w:hAnsi="Arial" w:cs="Arial"/>
        </w:rPr>
        <w:t xml:space="preserve">Załącznik </w:t>
      </w:r>
      <w:r>
        <w:rPr>
          <w:rFonts w:ascii="Arial" w:hAnsi="Arial" w:cs="Arial"/>
        </w:rPr>
        <w:t>nr 2</w:t>
      </w:r>
      <w:r w:rsidRPr="00AD5BEA">
        <w:rPr>
          <w:rFonts w:ascii="Arial" w:hAnsi="Arial" w:cs="Arial"/>
        </w:rPr>
        <w:t xml:space="preserve"> do Zarządzenia  </w:t>
      </w:r>
      <w:r w:rsidRPr="00D12C33">
        <w:rPr>
          <w:rFonts w:ascii="Arial" w:eastAsia="Calibri" w:hAnsi="Arial" w:cs="Arial"/>
        </w:rPr>
        <w:t>ZW  NR  0050.</w:t>
      </w:r>
      <w:r w:rsidR="00707489">
        <w:rPr>
          <w:rFonts w:ascii="Arial" w:eastAsia="Calibri" w:hAnsi="Arial" w:cs="Arial"/>
        </w:rPr>
        <w:t>119</w:t>
      </w:r>
      <w:r w:rsidRPr="00D12C33">
        <w:rPr>
          <w:rFonts w:ascii="Arial" w:eastAsia="Calibri" w:hAnsi="Arial" w:cs="Arial"/>
        </w:rPr>
        <w:t>.2022</w:t>
      </w:r>
    </w:p>
    <w:p w14:paraId="1DDE33FD" w14:textId="77777777" w:rsidR="00AD5BEA" w:rsidRPr="00D12C33" w:rsidRDefault="00AD5BEA" w:rsidP="00AD5BEA">
      <w:pPr>
        <w:suppressAutoHyphens/>
        <w:autoSpaceDN w:val="0"/>
        <w:spacing w:line="252" w:lineRule="auto"/>
        <w:jc w:val="right"/>
        <w:rPr>
          <w:rFonts w:ascii="Arial" w:eastAsia="Calibri" w:hAnsi="Arial" w:cs="Arial"/>
        </w:rPr>
      </w:pPr>
      <w:r w:rsidRPr="00D12C33">
        <w:rPr>
          <w:rFonts w:ascii="Arial" w:eastAsia="Calibri" w:hAnsi="Arial" w:cs="Arial"/>
        </w:rPr>
        <w:t>WÓJTA GMINY  POPÓW</w:t>
      </w:r>
    </w:p>
    <w:p w14:paraId="707D2283" w14:textId="77777777" w:rsidR="00301B2D" w:rsidRPr="00D12C33" w:rsidRDefault="00707489" w:rsidP="00473988">
      <w:pPr>
        <w:suppressAutoHyphens/>
        <w:autoSpaceDN w:val="0"/>
        <w:spacing w:line="252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 dnia 29</w:t>
      </w:r>
      <w:r w:rsidR="00AD5BEA" w:rsidRPr="00AD5BEA">
        <w:rPr>
          <w:rFonts w:ascii="Arial" w:eastAsia="Calibri" w:hAnsi="Arial" w:cs="Arial"/>
        </w:rPr>
        <w:t xml:space="preserve"> sierpnia </w:t>
      </w:r>
      <w:r w:rsidR="00AD5BEA" w:rsidRPr="00D12C33">
        <w:rPr>
          <w:rFonts w:ascii="Arial" w:eastAsia="Calibri" w:hAnsi="Arial" w:cs="Arial"/>
        </w:rPr>
        <w:t xml:space="preserve"> 2022 r.</w:t>
      </w:r>
    </w:p>
    <w:p w14:paraId="0BA1DEE0" w14:textId="77777777" w:rsidR="00AD5BEA" w:rsidRPr="002C540F" w:rsidRDefault="00AD5BEA" w:rsidP="00473988">
      <w:pPr>
        <w:jc w:val="center"/>
        <w:rPr>
          <w:rFonts w:ascii="Arial" w:hAnsi="Arial" w:cs="Arial"/>
          <w:sz w:val="24"/>
          <w:szCs w:val="24"/>
        </w:rPr>
      </w:pPr>
    </w:p>
    <w:p w14:paraId="5BEFDE69" w14:textId="77777777" w:rsidR="00473988" w:rsidRPr="00473988" w:rsidRDefault="00473988" w:rsidP="00473988">
      <w:pPr>
        <w:jc w:val="center"/>
        <w:rPr>
          <w:rFonts w:ascii="Arial" w:hAnsi="Arial" w:cs="Arial"/>
          <w:b/>
          <w:sz w:val="24"/>
          <w:szCs w:val="24"/>
        </w:rPr>
      </w:pPr>
      <w:r w:rsidRPr="00473988">
        <w:rPr>
          <w:rFonts w:ascii="Arial" w:hAnsi="Arial" w:cs="Arial"/>
          <w:b/>
          <w:sz w:val="24"/>
          <w:szCs w:val="24"/>
        </w:rPr>
        <w:t>WNIOSEK</w:t>
      </w:r>
    </w:p>
    <w:p w14:paraId="1C345456" w14:textId="77777777" w:rsidR="00473988" w:rsidRPr="00473988" w:rsidRDefault="00473988" w:rsidP="00473988">
      <w:pPr>
        <w:jc w:val="center"/>
        <w:rPr>
          <w:rFonts w:ascii="Arial" w:hAnsi="Arial" w:cs="Arial"/>
          <w:b/>
          <w:sz w:val="24"/>
          <w:szCs w:val="24"/>
        </w:rPr>
      </w:pPr>
      <w:r w:rsidRPr="00473988">
        <w:rPr>
          <w:rFonts w:ascii="Arial" w:hAnsi="Arial" w:cs="Arial"/>
          <w:b/>
          <w:sz w:val="24"/>
          <w:szCs w:val="24"/>
        </w:rPr>
        <w:t xml:space="preserve">o przyznanie stypendium </w:t>
      </w:r>
    </w:p>
    <w:p w14:paraId="1E943A31" w14:textId="77777777" w:rsidR="00473988" w:rsidRDefault="00473988" w:rsidP="00473988">
      <w:pPr>
        <w:jc w:val="center"/>
        <w:rPr>
          <w:rFonts w:ascii="Arial" w:hAnsi="Arial" w:cs="Arial"/>
          <w:b/>
          <w:sz w:val="24"/>
          <w:szCs w:val="24"/>
        </w:rPr>
      </w:pPr>
      <w:r w:rsidRPr="00473988">
        <w:rPr>
          <w:rFonts w:ascii="Arial" w:hAnsi="Arial" w:cs="Arial"/>
          <w:b/>
          <w:sz w:val="24"/>
          <w:szCs w:val="24"/>
        </w:rPr>
        <w:t>dla uzdolnionych uczniów pobierających naukę  na terenie  gminy Popów.</w:t>
      </w:r>
    </w:p>
    <w:p w14:paraId="37892033" w14:textId="77777777" w:rsidR="00473988" w:rsidRPr="00473988" w:rsidRDefault="00473988" w:rsidP="00473988">
      <w:pPr>
        <w:jc w:val="center"/>
        <w:rPr>
          <w:rFonts w:ascii="Arial" w:hAnsi="Arial" w:cs="Arial"/>
          <w:b/>
          <w:sz w:val="24"/>
          <w:szCs w:val="24"/>
        </w:rPr>
      </w:pPr>
    </w:p>
    <w:p w14:paraId="22A5196C" w14:textId="77777777" w:rsidR="00473988" w:rsidRPr="00473988" w:rsidRDefault="00473988" w:rsidP="00473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3988" w14:paraId="6DA26516" w14:textId="77777777" w:rsidTr="00473988">
        <w:tc>
          <w:tcPr>
            <w:tcW w:w="4531" w:type="dxa"/>
          </w:tcPr>
          <w:p w14:paraId="32CD165B" w14:textId="77777777" w:rsidR="00473988" w:rsidRP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988">
              <w:rPr>
                <w:rFonts w:ascii="Arial" w:hAnsi="Arial" w:cs="Arial"/>
                <w:sz w:val="24"/>
                <w:szCs w:val="24"/>
              </w:rPr>
              <w:t>Imię i nazwisko</w:t>
            </w:r>
          </w:p>
          <w:p w14:paraId="00DF7DE6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ED960E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88" w14:paraId="23A23AF5" w14:textId="77777777" w:rsidTr="00473988">
        <w:tc>
          <w:tcPr>
            <w:tcW w:w="4531" w:type="dxa"/>
          </w:tcPr>
          <w:p w14:paraId="0A0CE5B5" w14:textId="77777777" w:rsidR="00473988" w:rsidRP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988">
              <w:rPr>
                <w:rFonts w:ascii="Arial" w:hAnsi="Arial" w:cs="Arial"/>
                <w:sz w:val="24"/>
                <w:szCs w:val="24"/>
              </w:rPr>
              <w:t>Adres</w:t>
            </w:r>
          </w:p>
          <w:p w14:paraId="2BD5116B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80A0659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88" w14:paraId="5BFB7D31" w14:textId="77777777" w:rsidTr="00473988">
        <w:tc>
          <w:tcPr>
            <w:tcW w:w="4531" w:type="dxa"/>
          </w:tcPr>
          <w:p w14:paraId="21BC8C71" w14:textId="77777777" w:rsidR="00473988" w:rsidRP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988">
              <w:rPr>
                <w:rFonts w:ascii="Arial" w:hAnsi="Arial" w:cs="Arial"/>
                <w:sz w:val="24"/>
                <w:szCs w:val="24"/>
              </w:rPr>
              <w:t>Tel. kontaktowy</w:t>
            </w:r>
          </w:p>
          <w:p w14:paraId="596490CF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14332A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FE9DB7" w14:textId="77777777" w:rsidR="00473988" w:rsidRPr="00473988" w:rsidRDefault="00473988" w:rsidP="00473988">
      <w:pPr>
        <w:jc w:val="both"/>
        <w:rPr>
          <w:rFonts w:ascii="Arial" w:hAnsi="Arial" w:cs="Arial"/>
          <w:sz w:val="24"/>
          <w:szCs w:val="24"/>
        </w:rPr>
      </w:pPr>
    </w:p>
    <w:p w14:paraId="17F548F4" w14:textId="77777777" w:rsidR="00473988" w:rsidRPr="00473988" w:rsidRDefault="00473988" w:rsidP="004739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oszę o przyznanie stypendium </w:t>
      </w:r>
      <w:r w:rsidRPr="00473988">
        <w:rPr>
          <w:rFonts w:ascii="Arial" w:hAnsi="Arial" w:cs="Arial"/>
          <w:sz w:val="24"/>
          <w:szCs w:val="24"/>
        </w:rPr>
        <w:t xml:space="preserve"> uczniowi</w:t>
      </w:r>
    </w:p>
    <w:p w14:paraId="37FC7974" w14:textId="77777777" w:rsidR="005A23E1" w:rsidRPr="00473988" w:rsidRDefault="00473988" w:rsidP="00B84AF1">
      <w:pPr>
        <w:jc w:val="center"/>
        <w:rPr>
          <w:rFonts w:ascii="Arial" w:hAnsi="Arial" w:cs="Arial"/>
          <w:sz w:val="24"/>
          <w:szCs w:val="24"/>
        </w:rPr>
      </w:pPr>
      <w:r w:rsidRPr="00473988">
        <w:rPr>
          <w:rFonts w:ascii="Arial" w:hAnsi="Arial" w:cs="Arial"/>
          <w:sz w:val="24"/>
          <w:szCs w:val="24"/>
        </w:rPr>
        <w:t xml:space="preserve">za osiągnięcia w </w:t>
      </w:r>
      <w:r>
        <w:rPr>
          <w:rFonts w:ascii="Arial" w:hAnsi="Arial" w:cs="Arial"/>
          <w:sz w:val="24"/>
          <w:szCs w:val="24"/>
        </w:rPr>
        <w:t>nauce/za osiągnięcia sportowe</w:t>
      </w:r>
      <w:r w:rsidRPr="00473988">
        <w:rPr>
          <w:rFonts w:ascii="Arial" w:hAnsi="Arial" w:cs="Arial"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3988" w14:paraId="638144BD" w14:textId="77777777" w:rsidTr="00473988">
        <w:tc>
          <w:tcPr>
            <w:tcW w:w="4531" w:type="dxa"/>
          </w:tcPr>
          <w:p w14:paraId="6BCC358C" w14:textId="77777777" w:rsidR="00473988" w:rsidRP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988">
              <w:rPr>
                <w:rFonts w:ascii="Arial" w:hAnsi="Arial" w:cs="Arial"/>
                <w:sz w:val="24"/>
                <w:szCs w:val="24"/>
              </w:rPr>
              <w:t>Imię i nazwisko ucznia</w:t>
            </w:r>
          </w:p>
          <w:p w14:paraId="142F36F8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25C8C5A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88" w14:paraId="170E7E5C" w14:textId="77777777" w:rsidTr="00473988">
        <w:tc>
          <w:tcPr>
            <w:tcW w:w="4531" w:type="dxa"/>
          </w:tcPr>
          <w:p w14:paraId="7137042A" w14:textId="77777777" w:rsidR="00473988" w:rsidRP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988">
              <w:rPr>
                <w:rFonts w:ascii="Arial" w:hAnsi="Arial" w:cs="Arial"/>
                <w:sz w:val="24"/>
                <w:szCs w:val="24"/>
              </w:rPr>
              <w:t>Data i miejsce urodzenia</w:t>
            </w:r>
          </w:p>
          <w:p w14:paraId="66A7A29C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816357B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88" w14:paraId="3E5EBD00" w14:textId="77777777" w:rsidTr="00473988">
        <w:tc>
          <w:tcPr>
            <w:tcW w:w="4531" w:type="dxa"/>
          </w:tcPr>
          <w:p w14:paraId="22125EA0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988">
              <w:rPr>
                <w:rFonts w:ascii="Arial" w:hAnsi="Arial" w:cs="Arial"/>
                <w:sz w:val="24"/>
                <w:szCs w:val="24"/>
              </w:rPr>
              <w:t>Adres zamieszkania</w:t>
            </w:r>
            <w:r w:rsidR="00B84A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C4D360" w14:textId="77777777" w:rsidR="00B84AF1" w:rsidRPr="00473988" w:rsidRDefault="00B84AF1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EDED01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4AA251D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88" w14:paraId="4571EE67" w14:textId="77777777" w:rsidTr="00473988">
        <w:tc>
          <w:tcPr>
            <w:tcW w:w="4531" w:type="dxa"/>
          </w:tcPr>
          <w:p w14:paraId="53857F64" w14:textId="77777777" w:rsidR="00473988" w:rsidRP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988">
              <w:rPr>
                <w:rFonts w:ascii="Arial" w:hAnsi="Arial" w:cs="Arial"/>
                <w:sz w:val="24"/>
                <w:szCs w:val="24"/>
              </w:rPr>
              <w:t>Nazwa i adres szkoły</w:t>
            </w:r>
          </w:p>
          <w:p w14:paraId="437509BA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02FBB5" w14:textId="77777777" w:rsidR="00B84AF1" w:rsidRDefault="00B84AF1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7F587A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88" w14:paraId="4DB6D9AD" w14:textId="77777777" w:rsidTr="00473988">
        <w:tc>
          <w:tcPr>
            <w:tcW w:w="4531" w:type="dxa"/>
          </w:tcPr>
          <w:p w14:paraId="3ED3B418" w14:textId="77777777" w:rsidR="00473988" w:rsidRP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988">
              <w:rPr>
                <w:rFonts w:ascii="Arial" w:hAnsi="Arial" w:cs="Arial"/>
                <w:sz w:val="24"/>
                <w:szCs w:val="24"/>
              </w:rPr>
              <w:t>Rok dokonania osiągnięć</w:t>
            </w:r>
          </w:p>
          <w:p w14:paraId="5AB0CBEB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B8BCFFC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88" w14:paraId="5C377626" w14:textId="77777777" w:rsidTr="00473988">
        <w:tc>
          <w:tcPr>
            <w:tcW w:w="4531" w:type="dxa"/>
          </w:tcPr>
          <w:p w14:paraId="7AC9A799" w14:textId="77777777" w:rsidR="00473988" w:rsidRP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988">
              <w:rPr>
                <w:rFonts w:ascii="Arial" w:hAnsi="Arial" w:cs="Arial"/>
                <w:sz w:val="24"/>
                <w:szCs w:val="24"/>
              </w:rPr>
              <w:t>Średnia ocen</w:t>
            </w:r>
          </w:p>
          <w:p w14:paraId="252F8C0C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1C7EC1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88" w14:paraId="3BF91C79" w14:textId="77777777" w:rsidTr="00473988">
        <w:tc>
          <w:tcPr>
            <w:tcW w:w="4531" w:type="dxa"/>
          </w:tcPr>
          <w:p w14:paraId="56BC66F2" w14:textId="77777777" w:rsidR="00742C3A" w:rsidRDefault="00742C3A" w:rsidP="00742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988">
              <w:rPr>
                <w:rFonts w:ascii="Arial" w:hAnsi="Arial" w:cs="Arial"/>
                <w:sz w:val="24"/>
                <w:szCs w:val="24"/>
              </w:rPr>
              <w:t>Informacja o osiągnięciach</w:t>
            </w:r>
            <w:r>
              <w:rPr>
                <w:rFonts w:ascii="Arial" w:hAnsi="Arial" w:cs="Arial"/>
                <w:sz w:val="24"/>
                <w:szCs w:val="24"/>
              </w:rPr>
              <w:t xml:space="preserve"> w nauce</w:t>
            </w:r>
            <w:r w:rsidR="00B84AF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4C63546" w14:textId="77777777" w:rsidR="00B84AF1" w:rsidRDefault="00B84AF1" w:rsidP="00742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F66C5D" w14:textId="77777777" w:rsidR="002518AA" w:rsidRDefault="00B84AF1" w:rsidP="00742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dmioty humanistyczn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.pol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wybrany j. obcy, historia, geografia)</w:t>
            </w:r>
          </w:p>
          <w:p w14:paraId="12A7EC87" w14:textId="77777777" w:rsidR="00B84AF1" w:rsidRDefault="00B84AF1" w:rsidP="00742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29A81F" w14:textId="77777777" w:rsidR="00B84AF1" w:rsidRDefault="00B84AF1" w:rsidP="00742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rzedmiot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matycz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przyrodnicze (matematyka, fizyka, chemia, biologia)</w:t>
            </w:r>
          </w:p>
          <w:p w14:paraId="0C238621" w14:textId="77777777" w:rsidR="002518AA" w:rsidRPr="00473988" w:rsidRDefault="002518AA" w:rsidP="00742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DD63CC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D4A71B5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88" w14:paraId="6BB30067" w14:textId="77777777" w:rsidTr="00473988">
        <w:tc>
          <w:tcPr>
            <w:tcW w:w="4531" w:type="dxa"/>
          </w:tcPr>
          <w:p w14:paraId="5EC62120" w14:textId="77777777" w:rsidR="00742C3A" w:rsidRDefault="00742C3A" w:rsidP="00742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988">
              <w:rPr>
                <w:rFonts w:ascii="Arial" w:hAnsi="Arial" w:cs="Arial"/>
                <w:sz w:val="24"/>
                <w:szCs w:val="24"/>
              </w:rPr>
              <w:lastRenderedPageBreak/>
              <w:t>Informacja o osiągnięciach</w:t>
            </w:r>
            <w:r>
              <w:rPr>
                <w:rFonts w:ascii="Arial" w:hAnsi="Arial" w:cs="Arial"/>
                <w:sz w:val="24"/>
                <w:szCs w:val="24"/>
              </w:rPr>
              <w:t xml:space="preserve"> sportowych</w:t>
            </w:r>
          </w:p>
          <w:p w14:paraId="71F1BA4A" w14:textId="77777777" w:rsidR="002518AA" w:rsidRPr="00473988" w:rsidRDefault="002518AA" w:rsidP="00742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8497C6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6BF808A" w14:textId="77777777" w:rsidR="00473988" w:rsidRDefault="00473988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C3A" w14:paraId="23271D2E" w14:textId="77777777" w:rsidTr="00473988">
        <w:tc>
          <w:tcPr>
            <w:tcW w:w="4531" w:type="dxa"/>
          </w:tcPr>
          <w:p w14:paraId="4D235A31" w14:textId="77777777" w:rsidR="00742C3A" w:rsidRPr="00473988" w:rsidRDefault="00742C3A" w:rsidP="00742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988">
              <w:rPr>
                <w:rFonts w:ascii="Arial" w:hAnsi="Arial" w:cs="Arial"/>
                <w:sz w:val="24"/>
                <w:szCs w:val="24"/>
              </w:rPr>
              <w:t>Nr konta bankowego i jego</w:t>
            </w:r>
          </w:p>
          <w:p w14:paraId="6047DD7E" w14:textId="77777777" w:rsidR="00742C3A" w:rsidRPr="00473988" w:rsidRDefault="00742C3A" w:rsidP="00742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988">
              <w:rPr>
                <w:rFonts w:ascii="Arial" w:hAnsi="Arial" w:cs="Arial"/>
                <w:sz w:val="24"/>
                <w:szCs w:val="24"/>
              </w:rPr>
              <w:t>właściciel</w:t>
            </w:r>
          </w:p>
          <w:p w14:paraId="400926DB" w14:textId="77777777" w:rsidR="00742C3A" w:rsidRPr="00473988" w:rsidRDefault="00742C3A" w:rsidP="00742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A24719B" w14:textId="77777777" w:rsidR="00742C3A" w:rsidRDefault="00742C3A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C3A" w14:paraId="035BF69A" w14:textId="77777777" w:rsidTr="00275058">
        <w:tc>
          <w:tcPr>
            <w:tcW w:w="9062" w:type="dxa"/>
            <w:gridSpan w:val="2"/>
          </w:tcPr>
          <w:p w14:paraId="2E972755" w14:textId="77777777" w:rsidR="00742C3A" w:rsidRPr="00473988" w:rsidRDefault="00742C3A" w:rsidP="00742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988">
              <w:rPr>
                <w:rFonts w:ascii="Arial" w:hAnsi="Arial" w:cs="Arial"/>
                <w:sz w:val="24"/>
                <w:szCs w:val="24"/>
              </w:rPr>
              <w:t>Oświadczam, iż wszystkie podane w niniejszym wniosku dane są zgodne ze stanem faktycznym.</w:t>
            </w:r>
          </w:p>
          <w:p w14:paraId="77CCB580" w14:textId="77777777" w:rsidR="00742C3A" w:rsidRDefault="00742C3A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C3A" w14:paraId="7173E28A" w14:textId="77777777" w:rsidTr="00050F32">
        <w:tc>
          <w:tcPr>
            <w:tcW w:w="9062" w:type="dxa"/>
            <w:gridSpan w:val="2"/>
          </w:tcPr>
          <w:p w14:paraId="7A10123C" w14:textId="77777777" w:rsidR="00742C3A" w:rsidRPr="00473988" w:rsidRDefault="00742C3A" w:rsidP="00742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988">
              <w:rPr>
                <w:rFonts w:ascii="Arial" w:hAnsi="Arial" w:cs="Arial"/>
                <w:sz w:val="24"/>
                <w:szCs w:val="24"/>
              </w:rPr>
              <w:t>Oświadczam, iż wyrażam zgodę na przetwarzanie danych osobowych zawartych we wniosku przez gminę</w:t>
            </w:r>
            <w:r>
              <w:rPr>
                <w:rFonts w:ascii="Arial" w:hAnsi="Arial" w:cs="Arial"/>
                <w:sz w:val="24"/>
                <w:szCs w:val="24"/>
              </w:rPr>
              <w:t xml:space="preserve"> Popów</w:t>
            </w:r>
            <w:r w:rsidRPr="00473988">
              <w:rPr>
                <w:rFonts w:ascii="Arial" w:hAnsi="Arial" w:cs="Arial"/>
                <w:sz w:val="24"/>
                <w:szCs w:val="24"/>
              </w:rPr>
              <w:t xml:space="preserve"> jako administratora 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73988">
              <w:rPr>
                <w:rFonts w:ascii="Arial" w:hAnsi="Arial" w:cs="Arial"/>
                <w:sz w:val="24"/>
                <w:szCs w:val="24"/>
              </w:rPr>
              <w:t>nych zgodnie z obowiązującymi prze</w:t>
            </w:r>
            <w:r>
              <w:rPr>
                <w:rFonts w:ascii="Arial" w:hAnsi="Arial" w:cs="Arial"/>
                <w:sz w:val="24"/>
                <w:szCs w:val="24"/>
              </w:rPr>
              <w:t xml:space="preserve">pisami na cele związane </w:t>
            </w:r>
            <w:r w:rsidRPr="00473988">
              <w:rPr>
                <w:rFonts w:ascii="Arial" w:hAnsi="Arial" w:cs="Arial"/>
                <w:sz w:val="24"/>
                <w:szCs w:val="24"/>
              </w:rPr>
              <w:t>z postępowani</w:t>
            </w:r>
            <w:r>
              <w:rPr>
                <w:rFonts w:ascii="Arial" w:hAnsi="Arial" w:cs="Arial"/>
                <w:sz w:val="24"/>
                <w:szCs w:val="24"/>
              </w:rPr>
              <w:t xml:space="preserve">em w sprawie przyznania </w:t>
            </w:r>
            <w:r w:rsidRPr="00473988">
              <w:rPr>
                <w:rFonts w:ascii="Arial" w:hAnsi="Arial" w:cs="Arial"/>
                <w:sz w:val="24"/>
                <w:szCs w:val="24"/>
              </w:rPr>
              <w:t>stypendium. Zgoda dotyczy również opublikowania imienia</w:t>
            </w:r>
          </w:p>
          <w:p w14:paraId="55989303" w14:textId="77777777" w:rsidR="00742C3A" w:rsidRPr="00473988" w:rsidRDefault="00742C3A" w:rsidP="00742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988">
              <w:rPr>
                <w:rFonts w:ascii="Arial" w:hAnsi="Arial" w:cs="Arial"/>
                <w:sz w:val="24"/>
                <w:szCs w:val="24"/>
              </w:rPr>
              <w:t>i nazwiska ucznia w związku z info</w:t>
            </w:r>
            <w:r>
              <w:rPr>
                <w:rFonts w:ascii="Arial" w:hAnsi="Arial" w:cs="Arial"/>
                <w:sz w:val="24"/>
                <w:szCs w:val="24"/>
              </w:rPr>
              <w:t xml:space="preserve">rmacją o przyznanych </w:t>
            </w:r>
            <w:r w:rsidRPr="00473988">
              <w:rPr>
                <w:rFonts w:ascii="Arial" w:hAnsi="Arial" w:cs="Arial"/>
                <w:sz w:val="24"/>
                <w:szCs w:val="24"/>
              </w:rPr>
              <w:t>stypendiach.</w:t>
            </w:r>
          </w:p>
          <w:p w14:paraId="594CC6CF" w14:textId="77777777" w:rsidR="00742C3A" w:rsidRDefault="00742C3A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C3A" w14:paraId="4A3596A7" w14:textId="77777777" w:rsidTr="00473988">
        <w:tc>
          <w:tcPr>
            <w:tcW w:w="4531" w:type="dxa"/>
          </w:tcPr>
          <w:p w14:paraId="05C6C531" w14:textId="77777777" w:rsidR="00742C3A" w:rsidRDefault="00742C3A" w:rsidP="00742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sporządzenia wniosku</w:t>
            </w:r>
          </w:p>
          <w:p w14:paraId="3587A26C" w14:textId="77777777" w:rsidR="00742C3A" w:rsidRPr="00473988" w:rsidRDefault="00742C3A" w:rsidP="00742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F6ED6DD" w14:textId="77777777" w:rsidR="00742C3A" w:rsidRDefault="00742C3A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C3A" w14:paraId="469387D8" w14:textId="77777777" w:rsidTr="00473988">
        <w:tc>
          <w:tcPr>
            <w:tcW w:w="4531" w:type="dxa"/>
          </w:tcPr>
          <w:p w14:paraId="04E1719E" w14:textId="77777777" w:rsidR="00742C3A" w:rsidRDefault="00742C3A" w:rsidP="00742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D071EB" w14:textId="77777777" w:rsidR="00742C3A" w:rsidRPr="00473988" w:rsidRDefault="00742C3A" w:rsidP="00742C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 wnioskodawcy</w:t>
            </w:r>
          </w:p>
        </w:tc>
        <w:tc>
          <w:tcPr>
            <w:tcW w:w="4531" w:type="dxa"/>
          </w:tcPr>
          <w:p w14:paraId="72AF350F" w14:textId="77777777" w:rsidR="00742C3A" w:rsidRDefault="00742C3A" w:rsidP="00473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CF4C00" w14:textId="77777777" w:rsidR="00473988" w:rsidRDefault="00473988" w:rsidP="00473988">
      <w:pPr>
        <w:jc w:val="both"/>
        <w:rPr>
          <w:rFonts w:ascii="Arial" w:hAnsi="Arial" w:cs="Arial"/>
          <w:sz w:val="24"/>
          <w:szCs w:val="24"/>
        </w:rPr>
      </w:pPr>
    </w:p>
    <w:p w14:paraId="7C1AB437" w14:textId="4CFB0947" w:rsidR="002518AA" w:rsidRPr="00810423" w:rsidRDefault="00473988" w:rsidP="00473988">
      <w:pPr>
        <w:jc w:val="both"/>
        <w:rPr>
          <w:rFonts w:ascii="Arial" w:hAnsi="Arial" w:cs="Arial"/>
          <w:sz w:val="20"/>
          <w:szCs w:val="20"/>
        </w:rPr>
      </w:pPr>
      <w:r w:rsidRPr="00496C38">
        <w:rPr>
          <w:rFonts w:ascii="Arial" w:hAnsi="Arial" w:cs="Arial"/>
          <w:sz w:val="20"/>
          <w:szCs w:val="20"/>
        </w:rPr>
        <w:t>* niewłaściwe skreślić</w:t>
      </w:r>
    </w:p>
    <w:p w14:paraId="27809BAA" w14:textId="77777777" w:rsidR="002518AA" w:rsidRDefault="002518AA" w:rsidP="00473988">
      <w:pPr>
        <w:jc w:val="both"/>
        <w:rPr>
          <w:rFonts w:ascii="Arial" w:hAnsi="Arial" w:cs="Arial"/>
          <w:b/>
          <w:sz w:val="24"/>
          <w:szCs w:val="24"/>
        </w:rPr>
      </w:pPr>
      <w:r w:rsidRPr="002518AA">
        <w:rPr>
          <w:rFonts w:ascii="Arial" w:hAnsi="Arial" w:cs="Arial"/>
          <w:b/>
          <w:sz w:val="24"/>
          <w:szCs w:val="24"/>
        </w:rPr>
        <w:t>Tabel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123"/>
        <w:gridCol w:w="1196"/>
        <w:gridCol w:w="1102"/>
        <w:gridCol w:w="1261"/>
        <w:gridCol w:w="931"/>
        <w:gridCol w:w="915"/>
        <w:gridCol w:w="877"/>
        <w:gridCol w:w="1162"/>
      </w:tblGrid>
      <w:tr w:rsidR="005A23E1" w14:paraId="1A931364" w14:textId="77777777" w:rsidTr="005A23E1">
        <w:tc>
          <w:tcPr>
            <w:tcW w:w="495" w:type="dxa"/>
            <w:vMerge w:val="restart"/>
          </w:tcPr>
          <w:p w14:paraId="0BE0A200" w14:textId="77777777" w:rsidR="005A23E1" w:rsidRPr="002518AA" w:rsidRDefault="005A23E1" w:rsidP="00473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18A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543" w:type="dxa"/>
            <w:gridSpan w:val="3"/>
          </w:tcPr>
          <w:p w14:paraId="43B39A4A" w14:textId="77777777" w:rsidR="005A23E1" w:rsidRPr="002518AA" w:rsidRDefault="005A23E1" w:rsidP="00473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18AA">
              <w:rPr>
                <w:rFonts w:ascii="Arial" w:hAnsi="Arial" w:cs="Arial"/>
                <w:sz w:val="20"/>
                <w:szCs w:val="20"/>
              </w:rPr>
              <w:t xml:space="preserve">                NAZWA</w:t>
            </w:r>
          </w:p>
        </w:tc>
        <w:tc>
          <w:tcPr>
            <w:tcW w:w="1261" w:type="dxa"/>
            <w:vMerge w:val="restart"/>
          </w:tcPr>
          <w:p w14:paraId="5C32DCE0" w14:textId="77777777" w:rsidR="005A23E1" w:rsidRPr="005A23E1" w:rsidRDefault="005A23E1" w:rsidP="00473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3E1">
              <w:rPr>
                <w:rFonts w:ascii="Arial" w:hAnsi="Arial" w:cs="Arial"/>
                <w:sz w:val="20"/>
                <w:szCs w:val="20"/>
              </w:rPr>
              <w:t>Główny</w:t>
            </w:r>
          </w:p>
          <w:p w14:paraId="26506EF8" w14:textId="77777777" w:rsidR="005A23E1" w:rsidRDefault="005A23E1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23E1">
              <w:rPr>
                <w:rFonts w:ascii="Arial" w:hAnsi="Arial" w:cs="Arial"/>
                <w:sz w:val="20"/>
                <w:szCs w:val="20"/>
              </w:rPr>
              <w:t>Organi</w:t>
            </w:r>
            <w:r>
              <w:rPr>
                <w:rFonts w:ascii="Arial" w:hAnsi="Arial" w:cs="Arial"/>
                <w:sz w:val="20"/>
                <w:szCs w:val="20"/>
              </w:rPr>
              <w:t>zator</w:t>
            </w:r>
          </w:p>
        </w:tc>
        <w:tc>
          <w:tcPr>
            <w:tcW w:w="975" w:type="dxa"/>
            <w:vMerge w:val="restart"/>
          </w:tcPr>
          <w:p w14:paraId="76BDE1A7" w14:textId="77777777" w:rsidR="005A23E1" w:rsidRPr="005A23E1" w:rsidRDefault="005A23E1" w:rsidP="00473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ęg ¹</w:t>
            </w:r>
          </w:p>
        </w:tc>
        <w:tc>
          <w:tcPr>
            <w:tcW w:w="970" w:type="dxa"/>
            <w:vMerge w:val="restart"/>
          </w:tcPr>
          <w:p w14:paraId="6D86C165" w14:textId="77777777" w:rsidR="005A23E1" w:rsidRPr="005A23E1" w:rsidRDefault="005A23E1" w:rsidP="00473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etapie ²</w:t>
            </w:r>
          </w:p>
        </w:tc>
        <w:tc>
          <w:tcPr>
            <w:tcW w:w="1818" w:type="dxa"/>
            <w:gridSpan w:val="2"/>
          </w:tcPr>
          <w:p w14:paraId="65B63819" w14:textId="77777777" w:rsidR="005A23E1" w:rsidRPr="005A23E1" w:rsidRDefault="005A23E1" w:rsidP="005A2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E1">
              <w:rPr>
                <w:rFonts w:ascii="Arial" w:hAnsi="Arial" w:cs="Arial"/>
                <w:sz w:val="20"/>
                <w:szCs w:val="20"/>
              </w:rPr>
              <w:t>Miejsce</w:t>
            </w:r>
          </w:p>
        </w:tc>
      </w:tr>
      <w:tr w:rsidR="005A23E1" w:rsidRPr="005A23E1" w14:paraId="6DFC2576" w14:textId="77777777" w:rsidTr="005A23E1">
        <w:tc>
          <w:tcPr>
            <w:tcW w:w="495" w:type="dxa"/>
            <w:vMerge/>
          </w:tcPr>
          <w:p w14:paraId="175BA3EB" w14:textId="77777777" w:rsidR="005A23E1" w:rsidRPr="002518AA" w:rsidRDefault="005A23E1" w:rsidP="00473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AC37E0" w14:textId="77777777" w:rsidR="005A23E1" w:rsidRPr="002518AA" w:rsidRDefault="005A23E1" w:rsidP="00473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18AA">
              <w:rPr>
                <w:rFonts w:ascii="Arial" w:hAnsi="Arial" w:cs="Arial"/>
                <w:sz w:val="20"/>
                <w:szCs w:val="20"/>
              </w:rPr>
              <w:t>Olimpiady</w:t>
            </w:r>
          </w:p>
        </w:tc>
        <w:tc>
          <w:tcPr>
            <w:tcW w:w="1248" w:type="dxa"/>
          </w:tcPr>
          <w:p w14:paraId="36E86D7C" w14:textId="77777777" w:rsidR="005A23E1" w:rsidRPr="002518AA" w:rsidRDefault="005A23E1" w:rsidP="00473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u</w:t>
            </w:r>
          </w:p>
        </w:tc>
        <w:tc>
          <w:tcPr>
            <w:tcW w:w="1165" w:type="dxa"/>
          </w:tcPr>
          <w:p w14:paraId="0DBCF11C" w14:textId="77777777" w:rsidR="005A23E1" w:rsidRPr="002518AA" w:rsidRDefault="005A23E1" w:rsidP="00473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18AA">
              <w:rPr>
                <w:rFonts w:ascii="Arial" w:hAnsi="Arial" w:cs="Arial"/>
                <w:sz w:val="20"/>
                <w:szCs w:val="20"/>
              </w:rPr>
              <w:t>Turnieju</w:t>
            </w:r>
          </w:p>
        </w:tc>
        <w:tc>
          <w:tcPr>
            <w:tcW w:w="1261" w:type="dxa"/>
            <w:vMerge/>
          </w:tcPr>
          <w:p w14:paraId="247A8874" w14:textId="77777777" w:rsidR="005A23E1" w:rsidRDefault="005A23E1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0BD19659" w14:textId="77777777" w:rsidR="005A23E1" w:rsidRDefault="005A23E1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14:paraId="02817D66" w14:textId="77777777" w:rsidR="005A23E1" w:rsidRDefault="005A23E1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3CB453D9" w14:textId="77777777" w:rsidR="005A23E1" w:rsidRPr="005A23E1" w:rsidRDefault="005A23E1" w:rsidP="00473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23E1">
              <w:rPr>
                <w:rFonts w:ascii="Arial" w:hAnsi="Arial" w:cs="Arial"/>
                <w:sz w:val="20"/>
                <w:szCs w:val="20"/>
              </w:rPr>
              <w:t>Indyw</w:t>
            </w:r>
            <w:proofErr w:type="spellEnd"/>
            <w:r w:rsidRPr="005A23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9" w:type="dxa"/>
          </w:tcPr>
          <w:p w14:paraId="6D018299" w14:textId="77777777" w:rsidR="005A23E1" w:rsidRPr="005A23E1" w:rsidRDefault="005A23E1" w:rsidP="00473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3E1">
              <w:rPr>
                <w:rFonts w:ascii="Arial" w:hAnsi="Arial" w:cs="Arial"/>
                <w:sz w:val="20"/>
                <w:szCs w:val="20"/>
              </w:rPr>
              <w:t>zespołowe</w:t>
            </w:r>
          </w:p>
        </w:tc>
      </w:tr>
      <w:tr w:rsidR="005A23E1" w14:paraId="4565F28D" w14:textId="77777777" w:rsidTr="005A23E1">
        <w:tc>
          <w:tcPr>
            <w:tcW w:w="495" w:type="dxa"/>
          </w:tcPr>
          <w:p w14:paraId="7D35FFB2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1B9F5C28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14:paraId="4B9F342F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35A1DE1E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1DD30615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14:paraId="439D1DA8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14:paraId="7D87A18D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574D9129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55C6C44F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3E1" w14:paraId="05CF0998" w14:textId="77777777" w:rsidTr="005A23E1">
        <w:tc>
          <w:tcPr>
            <w:tcW w:w="495" w:type="dxa"/>
          </w:tcPr>
          <w:p w14:paraId="7316DB9E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4EF438C7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14:paraId="0A331837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6534BB5D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3304C045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14:paraId="5850D69B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14:paraId="3045D359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01C9CB69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358D38F6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3E1" w14:paraId="76F7CC23" w14:textId="77777777" w:rsidTr="005A23E1">
        <w:tc>
          <w:tcPr>
            <w:tcW w:w="495" w:type="dxa"/>
          </w:tcPr>
          <w:p w14:paraId="72AFB6A0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59FE10FC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14:paraId="02DE6CF1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2A06016A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43710B43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14:paraId="62C9EC51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14:paraId="777BDD9A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65F158A6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76E2D44F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3E1" w14:paraId="3CCE591F" w14:textId="77777777" w:rsidTr="005A23E1">
        <w:tc>
          <w:tcPr>
            <w:tcW w:w="495" w:type="dxa"/>
          </w:tcPr>
          <w:p w14:paraId="1B5F5B38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343B3A9A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14:paraId="5F43F5D1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4D3A44E4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4F71C33B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14:paraId="5A5B978F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14:paraId="06D21CB9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45A49B88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56EF7E55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3E1" w14:paraId="6AE94A02" w14:textId="77777777" w:rsidTr="005A23E1">
        <w:tc>
          <w:tcPr>
            <w:tcW w:w="495" w:type="dxa"/>
          </w:tcPr>
          <w:p w14:paraId="533DD6B9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06635698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14:paraId="2BFDC176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40F3A734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5E625FD6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14:paraId="7F038ECC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14:paraId="468A2431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3C9B3DD9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2AA083B4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3E1" w14:paraId="2DFE5D65" w14:textId="77777777" w:rsidTr="005A23E1">
        <w:tc>
          <w:tcPr>
            <w:tcW w:w="495" w:type="dxa"/>
          </w:tcPr>
          <w:p w14:paraId="12C922B8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4945A736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14:paraId="102CAF91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1D580533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54CC3FDB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14:paraId="3ABA9597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14:paraId="2309A450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43F15E77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1DC1C70F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3E1" w14:paraId="570EF187" w14:textId="77777777" w:rsidTr="005A23E1">
        <w:tc>
          <w:tcPr>
            <w:tcW w:w="495" w:type="dxa"/>
          </w:tcPr>
          <w:p w14:paraId="1251C875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6683DF08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14:paraId="6C102E63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43D08F2A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33111A32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14:paraId="3226C522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14:paraId="14658272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154A01C5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53329870" w14:textId="77777777" w:rsidR="002518AA" w:rsidRDefault="002518AA" w:rsidP="00473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54B702" w14:textId="77777777" w:rsidR="002518AA" w:rsidRDefault="002518AA" w:rsidP="00473988">
      <w:pPr>
        <w:jc w:val="both"/>
        <w:rPr>
          <w:rFonts w:ascii="Arial" w:hAnsi="Arial" w:cs="Arial"/>
          <w:b/>
          <w:sz w:val="24"/>
          <w:szCs w:val="24"/>
        </w:rPr>
      </w:pPr>
    </w:p>
    <w:p w14:paraId="13FDC84E" w14:textId="77777777" w:rsidR="005A23E1" w:rsidRDefault="005A23E1" w:rsidP="004739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¹ powiatowy, wojewódzki, ogólnopolski, międzynarodowy</w:t>
      </w:r>
    </w:p>
    <w:p w14:paraId="09FA267D" w14:textId="77777777" w:rsidR="005A23E1" w:rsidRPr="002518AA" w:rsidRDefault="005A23E1" w:rsidP="004739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² należy wpisać osiągnięcia na najwyższym poziomie, w którym uczeń brał udział </w:t>
      </w:r>
    </w:p>
    <w:p w14:paraId="7FFBA442" w14:textId="50188A6C" w:rsidR="00496C38" w:rsidRDefault="00742C3A" w:rsidP="00473988">
      <w:pPr>
        <w:jc w:val="both"/>
        <w:rPr>
          <w:rFonts w:ascii="Arial" w:hAnsi="Arial" w:cs="Arial"/>
          <w:sz w:val="24"/>
          <w:szCs w:val="24"/>
        </w:rPr>
      </w:pPr>
      <w:r w:rsidRPr="00742C3A">
        <w:rPr>
          <w:rFonts w:ascii="Arial" w:hAnsi="Arial" w:cs="Arial"/>
          <w:b/>
          <w:sz w:val="24"/>
          <w:szCs w:val="24"/>
        </w:rPr>
        <w:t>Załączniki</w:t>
      </w:r>
      <w:r>
        <w:rPr>
          <w:rFonts w:ascii="Arial" w:hAnsi="Arial" w:cs="Arial"/>
          <w:sz w:val="24"/>
          <w:szCs w:val="24"/>
        </w:rPr>
        <w:t xml:space="preserve"> / oryginały</w:t>
      </w:r>
      <w:r w:rsidR="0064299C">
        <w:rPr>
          <w:rFonts w:ascii="Arial" w:hAnsi="Arial" w:cs="Arial"/>
          <w:sz w:val="24"/>
          <w:szCs w:val="24"/>
        </w:rPr>
        <w:t xml:space="preserve"> do wglądu</w:t>
      </w:r>
      <w:r>
        <w:rPr>
          <w:rFonts w:ascii="Arial" w:hAnsi="Arial" w:cs="Arial"/>
          <w:sz w:val="24"/>
          <w:szCs w:val="24"/>
        </w:rPr>
        <w:t xml:space="preserve"> lub potwierdzone za zgodność z oryginałem kopie dokumentów  potwierdzających  osiągnięcia ucznia /:</w:t>
      </w:r>
    </w:p>
    <w:p w14:paraId="6CC6D4D9" w14:textId="77777777" w:rsidR="00810423" w:rsidRDefault="00810423" w:rsidP="0047398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3D97ED8" w14:textId="559FC148" w:rsidR="00496C38" w:rsidRPr="00496C38" w:rsidRDefault="00496C38" w:rsidP="0047398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6C38">
        <w:rPr>
          <w:rFonts w:ascii="Arial" w:hAnsi="Arial" w:cs="Arial"/>
          <w:b/>
          <w:sz w:val="24"/>
          <w:szCs w:val="24"/>
          <w:u w:val="single"/>
        </w:rPr>
        <w:t>Propozycja Komisji Stypendialnej.</w:t>
      </w:r>
    </w:p>
    <w:p w14:paraId="693FBB22" w14:textId="77777777" w:rsidR="00810423" w:rsidRDefault="00496C38" w:rsidP="00473988">
      <w:pPr>
        <w:jc w:val="both"/>
        <w:rPr>
          <w:rFonts w:ascii="Arial" w:hAnsi="Arial" w:cs="Arial"/>
          <w:sz w:val="24"/>
          <w:szCs w:val="24"/>
        </w:rPr>
      </w:pPr>
      <w:r w:rsidRPr="00496C38">
        <w:rPr>
          <w:rFonts w:ascii="Arial" w:hAnsi="Arial" w:cs="Arial"/>
          <w:sz w:val="24"/>
          <w:szCs w:val="24"/>
        </w:rPr>
        <w:t>Po rozpatrzeniu wniosku na posiedzeniu w dniu……………………………Komisja Stypendialna postanowiła  rekomendować / nie rekomendować kandydata……………………………………………………………………………………... do Stypendium  Wójta Gminy za wybitne osiągnięcia ………………………………..</w:t>
      </w:r>
    </w:p>
    <w:p w14:paraId="5AC5467D" w14:textId="0C9C74F6" w:rsidR="00496C38" w:rsidRDefault="00496C38" w:rsidP="004739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dpisy  członków Komisji Stypendialnej:</w:t>
      </w:r>
    </w:p>
    <w:p w14:paraId="5D2E17DA" w14:textId="77777777" w:rsidR="00496C38" w:rsidRDefault="00496C38" w:rsidP="00473988">
      <w:pPr>
        <w:jc w:val="both"/>
        <w:rPr>
          <w:rFonts w:ascii="Arial" w:hAnsi="Arial" w:cs="Arial"/>
          <w:b/>
          <w:sz w:val="24"/>
          <w:szCs w:val="24"/>
        </w:rPr>
      </w:pPr>
    </w:p>
    <w:p w14:paraId="4C55FC5B" w14:textId="77777777" w:rsidR="00496C38" w:rsidRDefault="00496C38" w:rsidP="004739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…………………………….     2………………………………   3…………………………..</w:t>
      </w:r>
    </w:p>
    <w:p w14:paraId="19BF1A0F" w14:textId="77777777" w:rsidR="00496C38" w:rsidRDefault="00496C38" w:rsidP="00473988">
      <w:pPr>
        <w:jc w:val="both"/>
        <w:rPr>
          <w:rFonts w:ascii="Arial" w:hAnsi="Arial" w:cs="Arial"/>
          <w:b/>
          <w:sz w:val="24"/>
          <w:szCs w:val="24"/>
        </w:rPr>
      </w:pPr>
    </w:p>
    <w:p w14:paraId="5357739C" w14:textId="77777777" w:rsidR="00496C38" w:rsidRDefault="00496C38" w:rsidP="00473988">
      <w:pPr>
        <w:jc w:val="both"/>
        <w:rPr>
          <w:rFonts w:ascii="Arial" w:hAnsi="Arial" w:cs="Arial"/>
          <w:b/>
          <w:sz w:val="24"/>
          <w:szCs w:val="24"/>
        </w:rPr>
      </w:pPr>
    </w:p>
    <w:p w14:paraId="5CFB106C" w14:textId="77777777" w:rsidR="00496C38" w:rsidRDefault="00496C38" w:rsidP="00473988">
      <w:pPr>
        <w:jc w:val="both"/>
        <w:rPr>
          <w:rFonts w:ascii="Arial" w:hAnsi="Arial" w:cs="Arial"/>
          <w:b/>
          <w:sz w:val="24"/>
          <w:szCs w:val="24"/>
        </w:rPr>
      </w:pPr>
    </w:p>
    <w:p w14:paraId="26B1D687" w14:textId="77777777" w:rsidR="00496C38" w:rsidRPr="00496C38" w:rsidRDefault="00496C38" w:rsidP="0047398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6C38">
        <w:rPr>
          <w:rFonts w:ascii="Arial" w:hAnsi="Arial" w:cs="Arial"/>
          <w:b/>
          <w:sz w:val="24"/>
          <w:szCs w:val="24"/>
          <w:u w:val="single"/>
        </w:rPr>
        <w:t>Decyzja Wójta Gminy Popów:</w:t>
      </w:r>
    </w:p>
    <w:p w14:paraId="0F7FC3F9" w14:textId="77777777" w:rsidR="00496C38" w:rsidRDefault="00496C38" w:rsidP="00496C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.</w:t>
      </w:r>
    </w:p>
    <w:p w14:paraId="338DF383" w14:textId="77777777" w:rsidR="00496C38" w:rsidRDefault="00496C38" w:rsidP="00496C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.</w:t>
      </w:r>
    </w:p>
    <w:p w14:paraId="67C3AA13" w14:textId="77777777" w:rsidR="00496C38" w:rsidRDefault="00496C38" w:rsidP="00496C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.</w:t>
      </w:r>
    </w:p>
    <w:p w14:paraId="586091AA" w14:textId="77777777" w:rsidR="00496C38" w:rsidRPr="00496C38" w:rsidRDefault="00496C38" w:rsidP="00496C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.</w:t>
      </w:r>
    </w:p>
    <w:p w14:paraId="0BC0FCC7" w14:textId="77777777" w:rsidR="00496C38" w:rsidRPr="002C540F" w:rsidRDefault="00496C38" w:rsidP="00473988">
      <w:pPr>
        <w:jc w:val="both"/>
        <w:rPr>
          <w:rFonts w:ascii="Arial" w:hAnsi="Arial" w:cs="Arial"/>
          <w:sz w:val="24"/>
          <w:szCs w:val="24"/>
        </w:rPr>
      </w:pPr>
    </w:p>
    <w:sectPr w:rsidR="00496C38" w:rsidRPr="002C5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3CD"/>
    <w:rsid w:val="002518AA"/>
    <w:rsid w:val="002C53CD"/>
    <w:rsid w:val="002C540F"/>
    <w:rsid w:val="00301B2D"/>
    <w:rsid w:val="003D095E"/>
    <w:rsid w:val="00473988"/>
    <w:rsid w:val="00496C38"/>
    <w:rsid w:val="005553A9"/>
    <w:rsid w:val="005A23E1"/>
    <w:rsid w:val="005B2747"/>
    <w:rsid w:val="0064299C"/>
    <w:rsid w:val="00704705"/>
    <w:rsid w:val="00707489"/>
    <w:rsid w:val="00742C3A"/>
    <w:rsid w:val="00810423"/>
    <w:rsid w:val="00A65679"/>
    <w:rsid w:val="00AD5BEA"/>
    <w:rsid w:val="00B57427"/>
    <w:rsid w:val="00B84AF1"/>
    <w:rsid w:val="00D1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E195"/>
  <w15:chartTrackingRefBased/>
  <w15:docId w15:val="{8E528F66-7006-486B-856B-AED71578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65679"/>
  </w:style>
  <w:style w:type="paragraph" w:styleId="Akapitzlist">
    <w:name w:val="List Paragraph"/>
    <w:basedOn w:val="Normalny"/>
    <w:uiPriority w:val="34"/>
    <w:qFormat/>
    <w:rsid w:val="00AD5BEA"/>
    <w:pPr>
      <w:ind w:left="720"/>
      <w:contextualSpacing/>
    </w:pPr>
  </w:style>
  <w:style w:type="table" w:styleId="Tabela-Siatka">
    <w:name w:val="Table Grid"/>
    <w:basedOn w:val="Standardowy"/>
    <w:uiPriority w:val="39"/>
    <w:rsid w:val="004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785B-A7CE-456D-9894-5ED2B52E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dkoscielecki</cp:lastModifiedBy>
  <cp:revision>2</cp:revision>
  <cp:lastPrinted>2022-08-29T10:11:00Z</cp:lastPrinted>
  <dcterms:created xsi:type="dcterms:W3CDTF">2022-08-29T11:25:00Z</dcterms:created>
  <dcterms:modified xsi:type="dcterms:W3CDTF">2022-08-29T11:25:00Z</dcterms:modified>
</cp:coreProperties>
</file>